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D7" w:rsidRDefault="003523D7" w:rsidP="00513F0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1 Course Project –</w:t>
      </w:r>
    </w:p>
    <w:p w:rsidR="003523D7" w:rsidRDefault="003523D7" w:rsidP="00513F0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Outline Proposal/Approval</w:t>
      </w:r>
    </w:p>
    <w:p w:rsidR="003523D7" w:rsidRDefault="003523D7" w:rsidP="00513F0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hony </w:t>
      </w:r>
      <w:proofErr w:type="spellStart"/>
      <w:r>
        <w:rPr>
          <w:rFonts w:ascii="Times New Roman" w:hAnsi="Times New Roman" w:cs="Times New Roman"/>
          <w:sz w:val="24"/>
          <w:szCs w:val="24"/>
        </w:rPr>
        <w:t>Meunier</w:t>
      </w:r>
      <w:proofErr w:type="spellEnd"/>
    </w:p>
    <w:p w:rsidR="003523D7" w:rsidRDefault="003523D7" w:rsidP="00513F0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3523D7" w:rsidRDefault="003523D7" w:rsidP="00513F0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3523D7" w:rsidSect="009728AD">
          <w:head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GMT 404</w:t>
      </w:r>
    </w:p>
    <w:p w:rsidR="00513F03" w:rsidRDefault="009728AD" w:rsidP="00513F0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ek 1 Course Project – Project Outline Proposal/Approval</w:t>
      </w:r>
    </w:p>
    <w:p w:rsidR="003361A1" w:rsidRPr="003361A1" w:rsidRDefault="003361A1" w:rsidP="00BB4EB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nent’s Information</w:t>
      </w:r>
    </w:p>
    <w:p w:rsidR="006D3C2D" w:rsidRDefault="006D3C2D" w:rsidP="00BB4EBF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D3C2D">
        <w:rPr>
          <w:rFonts w:ascii="Times New Roman" w:hAnsi="Times New Roman" w:cs="Times New Roman"/>
          <w:sz w:val="24"/>
          <w:szCs w:val="24"/>
        </w:rPr>
        <w:t xml:space="preserve">Anthony </w:t>
      </w:r>
      <w:proofErr w:type="spellStart"/>
      <w:r w:rsidRPr="006D3C2D">
        <w:rPr>
          <w:rFonts w:ascii="Times New Roman" w:hAnsi="Times New Roman" w:cs="Times New Roman"/>
          <w:sz w:val="24"/>
          <w:szCs w:val="24"/>
        </w:rPr>
        <w:t>Meunier</w:t>
      </w:r>
      <w:proofErr w:type="spellEnd"/>
    </w:p>
    <w:p w:rsidR="006D3C2D" w:rsidRDefault="00AB5626" w:rsidP="00BB4EBF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 Main Street Pleasantville, CA 98745</w:t>
      </w:r>
    </w:p>
    <w:p w:rsidR="006D3C2D" w:rsidRDefault="00AB5626" w:rsidP="00BB4EBF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1-123-4567</w:t>
      </w:r>
    </w:p>
    <w:p w:rsidR="006D3C2D" w:rsidRDefault="00AB5626" w:rsidP="00BB4EBF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unier1@my.devry.edu</w:t>
      </w:r>
    </w:p>
    <w:p w:rsidR="006D3C2D" w:rsidRPr="006D3C2D" w:rsidRDefault="00AB5626" w:rsidP="00BB4EBF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 Fitters</w:t>
      </w:r>
      <w:r w:rsidR="00BB4EBF">
        <w:rPr>
          <w:rFonts w:ascii="Times New Roman" w:hAnsi="Times New Roman" w:cs="Times New Roman"/>
          <w:sz w:val="24"/>
          <w:szCs w:val="24"/>
        </w:rPr>
        <w:t>, LLC</w:t>
      </w:r>
    </w:p>
    <w:p w:rsidR="006D3C2D" w:rsidRPr="00AB5626" w:rsidRDefault="006D3C2D" w:rsidP="00BB4E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Statement</w:t>
      </w:r>
    </w:p>
    <w:p w:rsidR="00AB5626" w:rsidRPr="00AB5626" w:rsidRDefault="00AB5626" w:rsidP="00BB4EB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intends to determine and implement proper computer network </w:t>
      </w:r>
      <w:r w:rsidR="003361A1">
        <w:rPr>
          <w:rFonts w:ascii="Times New Roman" w:hAnsi="Times New Roman" w:cs="Times New Roman"/>
          <w:sz w:val="24"/>
          <w:szCs w:val="24"/>
        </w:rPr>
        <w:t>configuratio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3361A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mall business facility</w:t>
      </w:r>
      <w:r w:rsidR="003361A1">
        <w:rPr>
          <w:rFonts w:ascii="Times New Roman" w:hAnsi="Times New Roman" w:cs="Times New Roman"/>
          <w:sz w:val="24"/>
          <w:szCs w:val="24"/>
        </w:rPr>
        <w:t>.</w:t>
      </w:r>
    </w:p>
    <w:p w:rsidR="006D3C2D" w:rsidRPr="003361A1" w:rsidRDefault="006D3C2D" w:rsidP="00BB4E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 Statement</w:t>
      </w:r>
    </w:p>
    <w:p w:rsidR="003361A1" w:rsidRPr="003361A1" w:rsidRDefault="003361A1" w:rsidP="00BB4E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prompt, accurate and efficient assessment of business’s organizational </w:t>
      </w:r>
      <w:r w:rsidR="00EC48A5">
        <w:rPr>
          <w:rFonts w:ascii="Times New Roman" w:hAnsi="Times New Roman" w:cs="Times New Roman"/>
          <w:sz w:val="24"/>
          <w:szCs w:val="24"/>
        </w:rPr>
        <w:t xml:space="preserve">requirements in order to </w:t>
      </w:r>
      <w:r w:rsidR="00CE1F0A">
        <w:rPr>
          <w:rFonts w:ascii="Times New Roman" w:hAnsi="Times New Roman" w:cs="Times New Roman"/>
          <w:sz w:val="24"/>
          <w:szCs w:val="24"/>
        </w:rPr>
        <w:t>provide best possible network configuration</w:t>
      </w:r>
      <w:r w:rsidR="008E6A68">
        <w:rPr>
          <w:rFonts w:ascii="Times New Roman" w:hAnsi="Times New Roman" w:cs="Times New Roman"/>
          <w:sz w:val="24"/>
          <w:szCs w:val="24"/>
        </w:rPr>
        <w:t>.</w:t>
      </w:r>
    </w:p>
    <w:p w:rsidR="006D3C2D" w:rsidRDefault="006D3C2D" w:rsidP="00BB4E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ope</w:t>
      </w:r>
    </w:p>
    <w:p w:rsidR="003361A1" w:rsidRDefault="001A026D" w:rsidP="00BB4EB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 business’s wants/needs</w:t>
      </w:r>
    </w:p>
    <w:p w:rsidR="001A026D" w:rsidRDefault="001A026D" w:rsidP="00BB4EB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 current hardware and software configuration</w:t>
      </w:r>
    </w:p>
    <w:p w:rsidR="001A026D" w:rsidRPr="003361A1" w:rsidRDefault="001A026D" w:rsidP="00BB4EB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 possible configurations/scenarios that fit within scope of work and </w:t>
      </w:r>
      <w:r w:rsidR="001368A8">
        <w:rPr>
          <w:rFonts w:ascii="Times New Roman" w:hAnsi="Times New Roman" w:cs="Times New Roman"/>
          <w:sz w:val="24"/>
          <w:szCs w:val="24"/>
        </w:rPr>
        <w:t xml:space="preserve">remain within </w:t>
      </w:r>
      <w:r>
        <w:rPr>
          <w:rFonts w:ascii="Times New Roman" w:hAnsi="Times New Roman" w:cs="Times New Roman"/>
          <w:sz w:val="24"/>
          <w:szCs w:val="24"/>
        </w:rPr>
        <w:t>appropriate budget</w:t>
      </w:r>
    </w:p>
    <w:p w:rsidR="008E6A68" w:rsidRDefault="006D3C2D" w:rsidP="00BB4E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6A68">
        <w:rPr>
          <w:rFonts w:ascii="Times New Roman" w:hAnsi="Times New Roman" w:cs="Times New Roman"/>
          <w:b/>
          <w:sz w:val="24"/>
          <w:szCs w:val="24"/>
        </w:rPr>
        <w:t xml:space="preserve">Benefits </w:t>
      </w:r>
    </w:p>
    <w:p w:rsidR="001A026D" w:rsidRPr="008E6A68" w:rsidRDefault="001A026D" w:rsidP="008E6A6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6A68">
        <w:rPr>
          <w:rFonts w:ascii="Times New Roman" w:hAnsi="Times New Roman" w:cs="Times New Roman"/>
          <w:sz w:val="24"/>
          <w:szCs w:val="24"/>
        </w:rPr>
        <w:t>Business will have access to much more versatile and useful network systems in order to conduct business operations in the best possible capacity</w:t>
      </w:r>
      <w:r w:rsidR="001368A8" w:rsidRPr="008E6A68">
        <w:rPr>
          <w:rFonts w:ascii="Times New Roman" w:hAnsi="Times New Roman" w:cs="Times New Roman"/>
          <w:sz w:val="24"/>
          <w:szCs w:val="24"/>
        </w:rPr>
        <w:t>; tailored</w:t>
      </w:r>
      <w:r w:rsidR="008E6A68">
        <w:rPr>
          <w:rFonts w:ascii="Times New Roman" w:hAnsi="Times New Roman" w:cs="Times New Roman"/>
          <w:sz w:val="24"/>
          <w:szCs w:val="24"/>
        </w:rPr>
        <w:t xml:space="preserve"> specifically</w:t>
      </w:r>
      <w:r w:rsidR="001368A8" w:rsidRPr="008E6A68">
        <w:rPr>
          <w:rFonts w:ascii="Times New Roman" w:hAnsi="Times New Roman" w:cs="Times New Roman"/>
          <w:sz w:val="24"/>
          <w:szCs w:val="24"/>
        </w:rPr>
        <w:t xml:space="preserve"> to business’s size</w:t>
      </w:r>
      <w:r w:rsidR="00BB4EBF" w:rsidRPr="008E6A68">
        <w:rPr>
          <w:rFonts w:ascii="Times New Roman" w:hAnsi="Times New Roman" w:cs="Times New Roman"/>
          <w:sz w:val="24"/>
          <w:szCs w:val="24"/>
        </w:rPr>
        <w:t xml:space="preserve"> </w:t>
      </w:r>
      <w:r w:rsidR="001368A8" w:rsidRPr="008E6A68">
        <w:rPr>
          <w:rFonts w:ascii="Times New Roman" w:hAnsi="Times New Roman" w:cs="Times New Roman"/>
          <w:sz w:val="24"/>
          <w:szCs w:val="24"/>
        </w:rPr>
        <w:t>and wants/needs.</w:t>
      </w:r>
    </w:p>
    <w:p w:rsidR="006D3C2D" w:rsidRDefault="006D3C2D" w:rsidP="00BB4E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s Elements</w:t>
      </w:r>
    </w:p>
    <w:p w:rsidR="001A026D" w:rsidRDefault="001A026D" w:rsidP="00BB4E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Order and install PC and server equipment</w:t>
      </w:r>
    </w:p>
    <w:p w:rsidR="001A026D" w:rsidRPr="001A026D" w:rsidRDefault="001A026D" w:rsidP="00BB4E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Perform configuration of Active Directory Domain, DNS and DHCP; set up Print, File and Application Servers; install network interconnected hubs and appropriate cabling</w:t>
      </w:r>
    </w:p>
    <w:p w:rsidR="006D3C2D" w:rsidRDefault="006D3C2D" w:rsidP="00BB4E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line</w:t>
      </w:r>
    </w:p>
    <w:p w:rsidR="001368A8" w:rsidRDefault="001368A8" w:rsidP="00BB4E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20 hours will be spent consulting, installing and configuring network</w:t>
      </w:r>
      <w:r w:rsidR="008E6A68">
        <w:rPr>
          <w:rFonts w:ascii="Times New Roman" w:hAnsi="Times New Roman" w:cs="Times New Roman"/>
          <w:sz w:val="24"/>
          <w:szCs w:val="24"/>
        </w:rPr>
        <w:t>.</w:t>
      </w:r>
    </w:p>
    <w:p w:rsidR="001368A8" w:rsidRPr="001368A8" w:rsidRDefault="001368A8" w:rsidP="00BB4E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appropriate time will be added (but not billed) for ordering and receiving all required hardware.</w:t>
      </w:r>
    </w:p>
    <w:p w:rsidR="006D3C2D" w:rsidRDefault="006D3C2D" w:rsidP="00BB4E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st/Funding</w:t>
      </w:r>
    </w:p>
    <w:p w:rsidR="006D3C2D" w:rsidRDefault="006D3C2D" w:rsidP="00BB4E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Estimated Total Project Cost</w:t>
      </w:r>
      <w:r w:rsidR="001A026D">
        <w:rPr>
          <w:rFonts w:ascii="Times New Roman" w:hAnsi="Times New Roman" w:cs="Times New Roman"/>
          <w:sz w:val="24"/>
          <w:szCs w:val="24"/>
        </w:rPr>
        <w:t xml:space="preserve"> – $</w:t>
      </w:r>
      <w:r w:rsidR="001368A8">
        <w:rPr>
          <w:rFonts w:ascii="Times New Roman" w:hAnsi="Times New Roman" w:cs="Times New Roman"/>
          <w:sz w:val="24"/>
          <w:szCs w:val="24"/>
        </w:rPr>
        <w:t>2,000</w:t>
      </w:r>
      <w:r w:rsidR="001A026D">
        <w:rPr>
          <w:rFonts w:ascii="Times New Roman" w:hAnsi="Times New Roman" w:cs="Times New Roman"/>
          <w:sz w:val="24"/>
          <w:szCs w:val="24"/>
        </w:rPr>
        <w:t xml:space="preserve"> + parts</w:t>
      </w:r>
      <w:r w:rsidR="001368A8">
        <w:rPr>
          <w:rFonts w:ascii="Times New Roman" w:hAnsi="Times New Roman" w:cs="Times New Roman"/>
          <w:sz w:val="24"/>
          <w:szCs w:val="24"/>
        </w:rPr>
        <w:t>, hardware, software</w:t>
      </w:r>
      <w:r w:rsidR="00EC48A5">
        <w:rPr>
          <w:rFonts w:ascii="Times New Roman" w:hAnsi="Times New Roman" w:cs="Times New Roman"/>
          <w:sz w:val="24"/>
          <w:szCs w:val="24"/>
        </w:rPr>
        <w:t>.</w:t>
      </w:r>
    </w:p>
    <w:p w:rsidR="006D3C2D" w:rsidRPr="001368A8" w:rsidRDefault="006D3C2D" w:rsidP="00BB4E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Estimated Cost </w:t>
      </w:r>
      <w:proofErr w:type="gramStart"/>
      <w:r>
        <w:rPr>
          <w:rFonts w:ascii="Times New Roman" w:hAnsi="Times New Roman" w:cs="Times New Roman"/>
          <w:sz w:val="24"/>
          <w:szCs w:val="24"/>
        </w:rPr>
        <w:t>P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 Element</w:t>
      </w:r>
      <w:r w:rsidR="001368A8">
        <w:rPr>
          <w:rFonts w:ascii="Times New Roman" w:hAnsi="Times New Roman" w:cs="Times New Roman"/>
          <w:sz w:val="24"/>
          <w:szCs w:val="24"/>
        </w:rPr>
        <w:t xml:space="preserve"> – 20 hours billed at $100/hr + cost of UPS units, switch, router, monitors, wireless access points, printers, network cable + server/PCs + Windows software</w:t>
      </w:r>
      <w:r w:rsidR="00EC48A5">
        <w:rPr>
          <w:rFonts w:ascii="Times New Roman" w:hAnsi="Times New Roman" w:cs="Times New Roman"/>
          <w:sz w:val="24"/>
          <w:szCs w:val="24"/>
        </w:rPr>
        <w:t>.</w:t>
      </w:r>
    </w:p>
    <w:sectPr w:rsidR="006D3C2D" w:rsidRPr="001368A8" w:rsidSect="003523D7"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8CD" w:rsidRDefault="000F28CD" w:rsidP="003523D7">
      <w:pPr>
        <w:spacing w:after="0" w:line="240" w:lineRule="auto"/>
      </w:pPr>
      <w:r>
        <w:separator/>
      </w:r>
    </w:p>
  </w:endnote>
  <w:endnote w:type="continuationSeparator" w:id="0">
    <w:p w:rsidR="000F28CD" w:rsidRDefault="000F28CD" w:rsidP="0035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8CD" w:rsidRDefault="000F28CD" w:rsidP="003523D7">
      <w:pPr>
        <w:spacing w:after="0" w:line="240" w:lineRule="auto"/>
      </w:pPr>
      <w:r>
        <w:separator/>
      </w:r>
    </w:p>
  </w:footnote>
  <w:footnote w:type="continuationSeparator" w:id="0">
    <w:p w:rsidR="000F28CD" w:rsidRDefault="000F28CD" w:rsidP="0035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D7" w:rsidRDefault="003523D7">
    <w:pPr>
      <w:pStyle w:val="Header"/>
    </w:pPr>
    <w:r>
      <w:t>Running head: Week 1 Project Outline Proposal/Approval</w:t>
    </w:r>
    <w:r>
      <w:tab/>
      <w:t>1</w:t>
    </w:r>
  </w:p>
  <w:p w:rsidR="003523D7" w:rsidRDefault="003523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D7" w:rsidRDefault="009728AD">
    <w:pPr>
      <w:pStyle w:val="Header"/>
    </w:pPr>
    <w:r>
      <w:t xml:space="preserve">Running head: </w:t>
    </w:r>
    <w:r w:rsidR="003523D7">
      <w:t>PROJECT OUTLINE PROPOSAL/APPROVAL</w:t>
    </w:r>
    <w:r w:rsidR="003523D7">
      <w:tab/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AD" w:rsidRDefault="009728AD">
    <w:pPr>
      <w:pStyle w:val="Header"/>
    </w:pPr>
    <w:r>
      <w:t>PROJECT OUTLINE PROPOSAL/APPROVAL</w:t>
    </w:r>
    <w:r>
      <w:tab/>
    </w:r>
    <w:r>
      <w:tab/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7051E"/>
    <w:multiLevelType w:val="hybridMultilevel"/>
    <w:tmpl w:val="F08CA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37817"/>
    <w:multiLevelType w:val="hybridMultilevel"/>
    <w:tmpl w:val="E26CD152"/>
    <w:lvl w:ilvl="0" w:tplc="F4368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F625BF"/>
    <w:multiLevelType w:val="hybridMultilevel"/>
    <w:tmpl w:val="A07095AC"/>
    <w:lvl w:ilvl="0" w:tplc="18EC5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E26458"/>
    <w:multiLevelType w:val="hybridMultilevel"/>
    <w:tmpl w:val="B818E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3D7"/>
    <w:rsid w:val="000F28CD"/>
    <w:rsid w:val="00131E1A"/>
    <w:rsid w:val="001368A8"/>
    <w:rsid w:val="001A026D"/>
    <w:rsid w:val="003361A1"/>
    <w:rsid w:val="003523D7"/>
    <w:rsid w:val="00513F03"/>
    <w:rsid w:val="006D3C2D"/>
    <w:rsid w:val="008E6A68"/>
    <w:rsid w:val="009728AD"/>
    <w:rsid w:val="00AB5626"/>
    <w:rsid w:val="00BB4EBF"/>
    <w:rsid w:val="00C22395"/>
    <w:rsid w:val="00CE1F0A"/>
    <w:rsid w:val="00DD6513"/>
    <w:rsid w:val="00EC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D7"/>
  </w:style>
  <w:style w:type="paragraph" w:styleId="Footer">
    <w:name w:val="footer"/>
    <w:basedOn w:val="Normal"/>
    <w:link w:val="FooterChar"/>
    <w:uiPriority w:val="99"/>
    <w:semiHidden/>
    <w:unhideWhenUsed/>
    <w:rsid w:val="00352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3D7"/>
  </w:style>
  <w:style w:type="paragraph" w:styleId="BalloonText">
    <w:name w:val="Balloon Text"/>
    <w:basedOn w:val="Normal"/>
    <w:link w:val="BalloonTextChar"/>
    <w:uiPriority w:val="99"/>
    <w:semiHidden/>
    <w:unhideWhenUsed/>
    <w:rsid w:val="0035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EB7B9-0C60-4A9C-B07F-3FD44C1D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Computer Rentals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</dc:creator>
  <cp:lastModifiedBy>Antho</cp:lastModifiedBy>
  <cp:revision>2</cp:revision>
  <dcterms:created xsi:type="dcterms:W3CDTF">2015-01-11T07:55:00Z</dcterms:created>
  <dcterms:modified xsi:type="dcterms:W3CDTF">2015-01-11T07:55:00Z</dcterms:modified>
</cp:coreProperties>
</file>